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B99D227" w14:textId="77777777" w:rsidR="00C364BE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C364BE">
        <w:rPr>
          <w:rStyle w:val="None"/>
          <w:sz w:val="20"/>
          <w:szCs w:val="20"/>
          <w:lang w:val="hu-HU"/>
        </w:rPr>
        <w:t>Építész osztatlan, Építész MSc, Építőművész MA</w:t>
      </w:r>
    </w:p>
    <w:p w14:paraId="6F12C7AB" w14:textId="5720200C" w:rsidR="00B843FB" w:rsidRPr="005F3DD3" w:rsidRDefault="00C364BE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Pr="00C364BE">
        <w:rPr>
          <w:rStyle w:val="None"/>
          <w:sz w:val="20"/>
          <w:szCs w:val="20"/>
          <w:lang w:val="hu-HU"/>
        </w:rPr>
        <w:t>Belsőépítész tervezőművész MA</w:t>
      </w:r>
    </w:p>
    <w:p w14:paraId="19EEEF8C" w14:textId="454A82D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DD11AE">
        <w:rPr>
          <w:rStyle w:val="None"/>
          <w:b/>
          <w:bCs/>
          <w:smallCaps/>
          <w:sz w:val="32"/>
          <w:szCs w:val="32"/>
          <w:lang w:val="hu-HU"/>
        </w:rPr>
        <w:t>Építészeti elmélet - Építőművészet 2.</w:t>
      </w:r>
    </w:p>
    <w:p w14:paraId="7E689DE1" w14:textId="4905F071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</w:t>
      </w:r>
      <w:r w:rsidR="00C364BE">
        <w:rPr>
          <w:rStyle w:val="None"/>
          <w:sz w:val="20"/>
          <w:szCs w:val="20"/>
          <w:lang w:val="hu-HU"/>
        </w:rPr>
        <w:t>M073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1A0C379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364BE" w:rsidRPr="002A3704">
        <w:rPr>
          <w:rStyle w:val="None"/>
          <w:b/>
          <w:sz w:val="18"/>
          <w:szCs w:val="18"/>
          <w:lang w:val="hu-HU"/>
        </w:rPr>
        <w:t>8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2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2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4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2A3704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0C05C34A" w:rsidR="005C44B4" w:rsidRDefault="005C44B4" w:rsidP="005C44B4">
      <w:pPr>
        <w:pStyle w:val="TEMATIKA-OKTATK"/>
        <w:jc w:val="both"/>
        <w:rPr>
          <w:rStyle w:val="Hiperhivatkozs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79808D50" w14:textId="1F2A0562" w:rsidR="00C364BE" w:rsidRDefault="00C364BE" w:rsidP="00C364BE">
      <w:pPr>
        <w:pStyle w:val="TEMATIKA-OKTATK"/>
        <w:jc w:val="both"/>
        <w:rPr>
          <w:rStyle w:val="None"/>
          <w:bCs/>
          <w:color w:val="000000" w:themeColor="text1"/>
        </w:rPr>
      </w:pPr>
      <w:r>
        <w:rPr>
          <w:rStyle w:val="None"/>
          <w:bCs/>
          <w:color w:val="000000" w:themeColor="text1"/>
        </w:rPr>
        <w:t>További oktató</w:t>
      </w:r>
      <w:r w:rsidRPr="00DD11AE">
        <w:rPr>
          <w:rStyle w:val="None"/>
          <w:bCs/>
          <w:color w:val="000000" w:themeColor="text1"/>
        </w:rPr>
        <w:t>:</w:t>
      </w:r>
      <w:r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</w:rPr>
        <w:t>Homolya Nóra</w:t>
      </w:r>
      <w:r w:rsidRPr="00EC41F5">
        <w:rPr>
          <w:rStyle w:val="None"/>
          <w:bCs/>
          <w:color w:val="000000" w:themeColor="text1"/>
          <w:sz w:val="18"/>
        </w:rPr>
        <w:t>, épít</w:t>
      </w:r>
      <w:r>
        <w:rPr>
          <w:rStyle w:val="None"/>
          <w:bCs/>
          <w:color w:val="000000" w:themeColor="text1"/>
          <w:sz w:val="18"/>
        </w:rPr>
        <w:t>é</w:t>
      </w:r>
      <w:r w:rsidRPr="00EC41F5">
        <w:rPr>
          <w:rStyle w:val="None"/>
          <w:bCs/>
          <w:color w:val="000000" w:themeColor="text1"/>
          <w:sz w:val="18"/>
        </w:rPr>
        <w:t xml:space="preserve">sz, </w:t>
      </w:r>
      <w:r>
        <w:rPr>
          <w:rStyle w:val="None"/>
          <w:bCs/>
          <w:color w:val="000000" w:themeColor="text1"/>
          <w:sz w:val="18"/>
        </w:rPr>
        <w:t>DLA</w:t>
      </w:r>
      <w:r w:rsidRPr="00EC41F5">
        <w:rPr>
          <w:rStyle w:val="None"/>
          <w:bCs/>
          <w:color w:val="000000" w:themeColor="text1"/>
          <w:sz w:val="18"/>
        </w:rPr>
        <w:t xml:space="preserve"> doktorandusz</w:t>
      </w:r>
    </w:p>
    <w:p w14:paraId="6FCD7878" w14:textId="77777777" w:rsidR="00543545" w:rsidRPr="00DD11AE" w:rsidRDefault="00543545" w:rsidP="00543545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 xml:space="preserve">E-mail: </w:t>
      </w:r>
      <w:r w:rsidRPr="00DA5E1F">
        <w:rPr>
          <w:rStyle w:val="Hiperhivatkozs"/>
          <w:b w:val="0"/>
          <w:sz w:val="18"/>
          <w:szCs w:val="18"/>
        </w:rPr>
        <w:t>nora@tarnoki.hu</w:t>
      </w:r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3AE82676" w:rsidR="009F6355" w:rsidRPr="00DD11AE" w:rsidRDefault="00C364BE" w:rsidP="009F6355">
      <w:pPr>
        <w:widowControl w:val="0"/>
        <w:jc w:val="both"/>
        <w:rPr>
          <w:lang w:val="hu-HU"/>
        </w:rPr>
      </w:pPr>
      <w:r w:rsidRPr="00905D45">
        <w:rPr>
          <w:sz w:val="20"/>
          <w:lang w:val="hu-HU"/>
        </w:rPr>
        <w:t>A modernizmus előzményeinek rövid tárgyalása után a hallgatók megismerkednek a modern építészet nagy alkotóinak munkásságával. A későbbiek során a II. világháború utáni időszak építészeti változásai, irányzatai kerülnek bemutatásra. Végül kortárs építészeti példák szemléltetik az építészet jelenlegi állását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09F3F1DA" w:rsidR="009F6355" w:rsidRPr="00DD11AE" w:rsidRDefault="00C364BE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>A tantárgy célja az egyetemes modern és kortárs építészet bemutatása</w:t>
      </w:r>
      <w:r>
        <w:rPr>
          <w:sz w:val="20"/>
          <w:lang w:val="hu-HU"/>
        </w:rPr>
        <w:t>, ép</w:t>
      </w:r>
      <w:r w:rsidRPr="00905D45">
        <w:rPr>
          <w:sz w:val="20"/>
          <w:lang w:val="hu-HU"/>
        </w:rPr>
        <w:t>ítészeti irányzatok, alkotók és elméletek, illetve a kapcsolódó művészetek megismertetése, épületek művészeti elemzési technikáinak elsajátítása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0987C80D" w:rsidR="009F6355" w:rsidRPr="00DD11AE" w:rsidRDefault="00C364BE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z egyetemes </w:t>
      </w:r>
      <w:r w:rsidRPr="00905D45">
        <w:rPr>
          <w:sz w:val="20"/>
          <w:lang w:val="hu-HU"/>
        </w:rPr>
        <w:t>modern és kortárs építészet bemutatás</w:t>
      </w:r>
      <w:r>
        <w:rPr>
          <w:sz w:val="20"/>
          <w:lang w:val="hu-HU"/>
        </w:rPr>
        <w:t>ára kerül sor. A félév során tárgyalásra kerülő témakörök: a modern építészet nagy alkotói, Európa, Egyesült Államok és Brazília II. világháború utáni építészete, a modern japán építészet, regionalizmus, posztmodern, dekonstruktivizmus és high-tech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5DDFFEB6" w:rsidR="00785CBE" w:rsidRPr="00C364BE" w:rsidRDefault="00C364BE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</w:t>
            </w: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émaábrák</w:t>
            </w:r>
          </w:p>
        </w:tc>
        <w:tc>
          <w:tcPr>
            <w:tcW w:w="1984" w:type="dxa"/>
            <w:shd w:val="clear" w:color="auto" w:fill="auto"/>
          </w:tcPr>
          <w:p w14:paraId="1F479B0C" w14:textId="547DE12C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8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pont)</w:t>
            </w:r>
          </w:p>
        </w:tc>
        <w:tc>
          <w:tcPr>
            <w:tcW w:w="2697" w:type="dxa"/>
            <w:shd w:val="clear" w:color="auto" w:fill="auto"/>
          </w:tcPr>
          <w:p w14:paraId="1913D309" w14:textId="3ABDB792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C364BE" w:rsidRPr="00D26EC7" w14:paraId="2129B118" w14:textId="77777777" w:rsidTr="000F3327">
        <w:tc>
          <w:tcPr>
            <w:tcW w:w="4253" w:type="dxa"/>
            <w:shd w:val="clear" w:color="auto" w:fill="auto"/>
          </w:tcPr>
          <w:p w14:paraId="58884290" w14:textId="37C5D720" w:rsidR="00C364BE" w:rsidRPr="00C364BE" w:rsidRDefault="00C364BE" w:rsidP="00C364B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I</w:t>
            </w: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fógrafika</w:t>
            </w:r>
          </w:p>
        </w:tc>
        <w:tc>
          <w:tcPr>
            <w:tcW w:w="1984" w:type="dxa"/>
            <w:shd w:val="clear" w:color="auto" w:fill="auto"/>
          </w:tcPr>
          <w:p w14:paraId="7E6E6E98" w14:textId="566F182F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8 pont)</w:t>
            </w:r>
          </w:p>
        </w:tc>
        <w:tc>
          <w:tcPr>
            <w:tcW w:w="2697" w:type="dxa"/>
            <w:shd w:val="clear" w:color="auto" w:fill="auto"/>
          </w:tcPr>
          <w:p w14:paraId="6D95A6B7" w14:textId="7EFFAEF8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0A0DBBC" w14:textId="262AB7D2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  <w:r w:rsidR="00C364B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2D47B7A8" w14:textId="77777777" w:rsidR="00C364BE" w:rsidRPr="00873970" w:rsidRDefault="00C364BE" w:rsidP="00C364BE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873970">
        <w:rPr>
          <w:rStyle w:val="None"/>
          <w:sz w:val="20"/>
          <w:szCs w:val="20"/>
          <w:lang w:val="hu-HU"/>
        </w:rPr>
        <w:t xml:space="preserve">Molnár T. </w:t>
      </w:r>
      <w:hyperlink r:id="rId12" w:history="1">
        <w:r w:rsidRPr="00DD63A6">
          <w:rPr>
            <w:rStyle w:val="Hiperhivatkozs"/>
            <w:sz w:val="20"/>
            <w:lang w:val="hu-HU"/>
          </w:rPr>
          <w:t>A modern építészet sokszínű története</w:t>
        </w:r>
      </w:hyperlink>
      <w:r w:rsidRPr="00873970">
        <w:rPr>
          <w:rStyle w:val="None"/>
          <w:sz w:val="20"/>
          <w:szCs w:val="20"/>
          <w:lang w:val="hu-HU"/>
        </w:rPr>
        <w:t>, PTE-MIK 201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39767759" w14:textId="77777777" w:rsidR="00C364BE" w:rsidRPr="00873970" w:rsidRDefault="00C364BE" w:rsidP="00C364BE">
      <w:pPr>
        <w:pStyle w:val="Nincstrkz"/>
        <w:numPr>
          <w:ilvl w:val="0"/>
          <w:numId w:val="27"/>
        </w:numPr>
        <w:rPr>
          <w:sz w:val="20"/>
          <w:lang w:val="hu-HU"/>
        </w:rPr>
      </w:pPr>
      <w:r w:rsidRPr="00873970">
        <w:rPr>
          <w:sz w:val="20"/>
          <w:lang w:val="hu-HU"/>
        </w:rPr>
        <w:t>Vámossy Ferenc: Az építészet története - A modern Mozgalom és a későmodern (Nemzeti Tankönyvkiadó)</w:t>
      </w:r>
    </w:p>
    <w:p w14:paraId="4B779C14" w14:textId="2FFEB85D" w:rsidR="007F3F62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Frampton, Kenneth: Modern építészet kritikai története (Terc Kiadó)</w:t>
      </w:r>
    </w:p>
    <w:p w14:paraId="3BD26D4A" w14:textId="7DCF0928" w:rsidR="003508DA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Architektúra sorozat kötetei (Akadémiai Kiadó)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50915C0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 w:rsidR="00C364BE">
        <w:rPr>
          <w:rStyle w:val="None"/>
          <w:rFonts w:eastAsia="Times New Roman"/>
          <w:bCs/>
          <w:sz w:val="20"/>
          <w:szCs w:val="20"/>
          <w:lang w:val="hu-HU"/>
        </w:rPr>
        <w:t>csoportos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CB0AE2C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kapott csoportos feladat kutatása, feldolgozása. A feladatot két hallgató végzi közösen.</w:t>
      </w:r>
    </w:p>
    <w:p w14:paraId="3116AAE6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feladat egy építész teljes életművének, vagy az életmű egy adott szakaszának tanulmányozása</w:t>
      </w:r>
      <w:r>
        <w:rPr>
          <w:sz w:val="20"/>
          <w:szCs w:val="20"/>
          <w:lang w:val="hu-HU"/>
        </w:rPr>
        <w:t xml:space="preserve"> majd bemutatása egy infógrafika készítésével</w:t>
      </w:r>
      <w:r w:rsidRPr="0048527D">
        <w:rPr>
          <w:sz w:val="20"/>
          <w:szCs w:val="20"/>
          <w:lang w:val="hu-HU"/>
        </w:rPr>
        <w:t>. A féléves feladat első részében a hallgatóknak, a</w:t>
      </w:r>
      <w:r>
        <w:rPr>
          <w:sz w:val="20"/>
          <w:szCs w:val="20"/>
          <w:lang w:val="hu-HU"/>
        </w:rPr>
        <w:t>z</w:t>
      </w:r>
      <w:r w:rsidRPr="0048527D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oktatóval</w:t>
      </w:r>
      <w:r w:rsidRPr="0048527D">
        <w:rPr>
          <w:sz w:val="20"/>
          <w:szCs w:val="20"/>
          <w:lang w:val="hu-HU"/>
        </w:rPr>
        <w:t xml:space="preserve"> egyeztetve ki kell választania a legjelentősebb épületeket, amelyekről sémaábrákat kell készíteniük. Minimum 10 db sémaábra készítendő. A feladat második részében az elkészített sémaábrák segítségével infógrafikát kell készíteni, amely röviden, tömören és egyben látványosan bemutatja az adott építész életpályáját, munkásságát. A feladatrészek beadása digitálisan történik.</w:t>
      </w:r>
    </w:p>
    <w:p w14:paraId="4DA6F605" w14:textId="77777777" w:rsidR="00C364BE" w:rsidRDefault="00C364BE" w:rsidP="00C364BE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285BFA">
        <w:rPr>
          <w:b/>
          <w:bCs/>
          <w:sz w:val="20"/>
          <w:szCs w:val="20"/>
          <w:lang w:val="hu-HU"/>
        </w:rPr>
        <w:t>A sémaábrákat és az infógrafikát PDF formátumban kell elmenteni 300 dpi felbontással és fel kell tölteni a</w:t>
      </w:r>
      <w:r>
        <w:rPr>
          <w:b/>
          <w:bCs/>
          <w:sz w:val="20"/>
          <w:szCs w:val="20"/>
          <w:lang w:val="hu-HU"/>
        </w:rPr>
        <w:t xml:space="preserve"> Microsoft Teamsbe a tantárgyhoz tartozó csoport Általános csatornájába a megfelelő mappába</w:t>
      </w:r>
      <w:r w:rsidRPr="002A5F5C">
        <w:rPr>
          <w:b/>
          <w:bCs/>
          <w:sz w:val="20"/>
          <w:szCs w:val="20"/>
          <w:lang w:val="hu-HU"/>
        </w:rPr>
        <w:t>.</w:t>
      </w:r>
      <w:r>
        <w:rPr>
          <w:b/>
          <w:bCs/>
          <w:sz w:val="20"/>
          <w:szCs w:val="20"/>
          <w:lang w:val="hu-HU"/>
        </w:rPr>
        <w:t xml:space="preserve"> Minden feladathoz külön mappát kell készíteni, melynek neve a feladatot készítő két hallgató neve. Az összes sémaábrát és az infógrafikát ebbe a mappába kell feltölteni. A sémaábrák neve: </w:t>
      </w:r>
      <w:r w:rsidRPr="00E1255E">
        <w:rPr>
          <w:b/>
          <w:bCs/>
          <w:i/>
          <w:iCs/>
          <w:sz w:val="20"/>
          <w:szCs w:val="20"/>
          <w:lang w:val="hu-HU"/>
        </w:rPr>
        <w:t>Épület neve.pdf</w:t>
      </w:r>
    </w:p>
    <w:p w14:paraId="68EF3D22" w14:textId="4869049E" w:rsidR="00415726" w:rsidRPr="00A601E6" w:rsidRDefault="00C364BE" w:rsidP="00C364BE">
      <w:pPr>
        <w:rPr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 xml:space="preserve">Az infógrafika neve: </w:t>
      </w:r>
      <w:r>
        <w:rPr>
          <w:b/>
          <w:bCs/>
          <w:i/>
          <w:iCs/>
          <w:sz w:val="20"/>
          <w:szCs w:val="20"/>
          <w:lang w:val="hu-HU"/>
        </w:rPr>
        <w:t>info_Építész neve</w:t>
      </w:r>
      <w:r w:rsidRPr="009242BE">
        <w:rPr>
          <w:b/>
          <w:bCs/>
          <w:i/>
          <w:iCs/>
          <w:sz w:val="20"/>
          <w:szCs w:val="20"/>
          <w:lang w:val="hu-HU"/>
        </w:rPr>
        <w:t>.</w:t>
      </w:r>
      <w:r w:rsidR="006152B6">
        <w:rPr>
          <w:b/>
          <w:bCs/>
          <w:i/>
          <w:iCs/>
          <w:sz w:val="20"/>
          <w:szCs w:val="20"/>
          <w:lang w:val="hu-HU"/>
        </w:rPr>
        <w:t>pdf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0164C680" w:rsidR="00C277E1" w:rsidRPr="009C7DB9" w:rsidRDefault="009C7DB9" w:rsidP="00B706C9">
      <w:pPr>
        <w:tabs>
          <w:tab w:val="left" w:pos="851"/>
          <w:tab w:val="left" w:pos="6804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87F9499" w14:textId="47637D92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Sémaábrák konzultációja</w:t>
      </w:r>
    </w:p>
    <w:p w14:paraId="0174B1B7" w14:textId="611EA6DA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>
        <w:rPr>
          <w:sz w:val="20"/>
          <w:lang w:val="hu-HU"/>
        </w:rPr>
        <w:t>A modernizmus mesterei</w:t>
      </w:r>
      <w:r>
        <w:rPr>
          <w:sz w:val="20"/>
          <w:lang w:val="hu-HU"/>
        </w:rPr>
        <w:tab/>
        <w:t>Az előadás diái</w:t>
      </w:r>
    </w:p>
    <w:p w14:paraId="74D25DD1" w14:textId="2F3F405F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Európa építészete az I. világháborútól az 1960-as évekig</w:t>
      </w:r>
      <w:r>
        <w:rPr>
          <w:sz w:val="20"/>
          <w:lang w:val="hu-HU"/>
        </w:rPr>
        <w:tab/>
        <w:t>Az előadás diái</w:t>
      </w:r>
    </w:p>
    <w:p w14:paraId="45661ECD" w14:textId="5D7558EC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Sémaábrák konzultációja</w:t>
      </w:r>
      <w:r>
        <w:rPr>
          <w:sz w:val="20"/>
          <w:lang w:val="hu-HU"/>
        </w:rPr>
        <w:tab/>
      </w:r>
    </w:p>
    <w:p w14:paraId="79B877DC" w14:textId="46B4234E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Világhírű magyar építészek</w:t>
      </w:r>
      <w:r>
        <w:rPr>
          <w:sz w:val="20"/>
          <w:lang w:val="hu-HU"/>
        </w:rPr>
        <w:tab/>
        <w:t>Az előadás diái</w:t>
      </w:r>
    </w:p>
    <w:p w14:paraId="07BB48BF" w14:textId="3FA11E09" w:rsidR="00640620" w:rsidRDefault="00640620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beadása</w:t>
      </w:r>
    </w:p>
    <w:p w14:paraId="34DB2783" w14:textId="0C7214A2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Infógrafika konzultációja</w:t>
      </w:r>
    </w:p>
    <w:p w14:paraId="56879857" w14:textId="624768EA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Az Egyesült Államok modern építészete</w:t>
      </w:r>
      <w:r>
        <w:rPr>
          <w:sz w:val="20"/>
          <w:lang w:val="hu-HU"/>
        </w:rPr>
        <w:tab/>
        <w:t>Az előadás diái</w:t>
      </w:r>
    </w:p>
    <w:p w14:paraId="6890B983" w14:textId="78A6F523" w:rsidR="00640620" w:rsidRDefault="00640620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</w:t>
      </w:r>
      <w:r>
        <w:rPr>
          <w:b/>
          <w:sz w:val="20"/>
          <w:lang w:val="hu-HU"/>
        </w:rPr>
        <w:t xml:space="preserve">pótlólagos </w:t>
      </w:r>
      <w:r w:rsidRPr="00F33841">
        <w:rPr>
          <w:b/>
          <w:sz w:val="20"/>
          <w:lang w:val="hu-HU"/>
        </w:rPr>
        <w:t>beadása</w:t>
      </w:r>
    </w:p>
    <w:p w14:paraId="2AEC33F3" w14:textId="26B20AED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50022943"/>
      <w:r w:rsidR="00846300">
        <w:rPr>
          <w:sz w:val="20"/>
          <w:lang w:val="hu-HU"/>
        </w:rPr>
        <w:t>Tava</w:t>
      </w:r>
      <w:r>
        <w:rPr>
          <w:sz w:val="20"/>
          <w:lang w:val="hu-HU"/>
        </w:rPr>
        <w:t>szi szünet</w:t>
      </w:r>
      <w:bookmarkEnd w:id="0"/>
    </w:p>
    <w:p w14:paraId="4291ABCC" w14:textId="3ED2AB67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Infógrafika konzultációja</w:t>
      </w:r>
    </w:p>
    <w:p w14:paraId="697885A0" w14:textId="7003E8FD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Az Egyesült Államok</w:t>
      </w:r>
      <w:r w:rsidR="00727F67">
        <w:rPr>
          <w:sz w:val="20"/>
          <w:lang w:val="hu-HU"/>
        </w:rPr>
        <w:t>,</w:t>
      </w:r>
      <w:r w:rsidR="00727F67" w:rsidRPr="0048527D">
        <w:rPr>
          <w:sz w:val="20"/>
          <w:lang w:val="hu-HU"/>
        </w:rPr>
        <w:t xml:space="preserve"> </w:t>
      </w:r>
      <w:r w:rsidR="00727F67">
        <w:rPr>
          <w:sz w:val="20"/>
          <w:lang w:val="hu-HU"/>
        </w:rPr>
        <w:t xml:space="preserve">Brazília és Japán késő </w:t>
      </w:r>
      <w:r w:rsidR="00727F67" w:rsidRPr="0048527D">
        <w:rPr>
          <w:sz w:val="20"/>
          <w:lang w:val="hu-HU"/>
        </w:rPr>
        <w:t>modern építészete</w:t>
      </w:r>
      <w:r w:rsidR="00B706C9">
        <w:rPr>
          <w:sz w:val="20"/>
          <w:lang w:val="hu-HU"/>
        </w:rPr>
        <w:tab/>
      </w:r>
      <w:r>
        <w:rPr>
          <w:sz w:val="20"/>
          <w:lang w:val="hu-HU"/>
        </w:rPr>
        <w:t>Az előadás diái</w:t>
      </w:r>
    </w:p>
    <w:p w14:paraId="15BD9602" w14:textId="2CBEC100" w:rsidR="00846300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Posztmodern</w:t>
      </w:r>
      <w:r w:rsidR="00727F67">
        <w:rPr>
          <w:sz w:val="20"/>
          <w:lang w:val="hu-HU"/>
        </w:rPr>
        <w:t xml:space="preserve"> és</w:t>
      </w:r>
      <w:r w:rsidR="00727F67" w:rsidRPr="0048527D">
        <w:rPr>
          <w:sz w:val="20"/>
          <w:lang w:val="hu-HU"/>
        </w:rPr>
        <w:t xml:space="preserve"> dekonstruktivizmus</w:t>
      </w:r>
      <w:r w:rsidR="00846300">
        <w:rPr>
          <w:sz w:val="20"/>
          <w:lang w:val="hu-HU"/>
        </w:rPr>
        <w:tab/>
        <w:t>Az előadás diái</w:t>
      </w:r>
    </w:p>
    <w:p w14:paraId="78D4AE6D" w14:textId="6047E18A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Infógrafika konzultációja</w:t>
      </w:r>
    </w:p>
    <w:p w14:paraId="12348BF4" w14:textId="3BA7188E" w:rsidR="00C277E1" w:rsidRDefault="00C277E1" w:rsidP="00B706C9">
      <w:pPr>
        <w:tabs>
          <w:tab w:val="left" w:pos="851"/>
          <w:tab w:val="left" w:pos="6804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Regionalizmus és high-tech építészet</w:t>
      </w:r>
      <w:r w:rsidR="00AC589A">
        <w:rPr>
          <w:sz w:val="20"/>
          <w:lang w:val="hu-HU"/>
        </w:rPr>
        <w:tab/>
        <w:t>Az előadás diái</w:t>
      </w:r>
    </w:p>
    <w:p w14:paraId="04E9C8F7" w14:textId="226CDB1C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727F67" w:rsidRPr="00F33841">
        <w:rPr>
          <w:b/>
          <w:sz w:val="20"/>
          <w:lang w:val="hu-HU"/>
        </w:rPr>
        <w:t>Infógrafika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5419CBAD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b/>
          <w:sz w:val="20"/>
          <w:lang w:val="hu-HU"/>
        </w:rPr>
        <w:t>Infógrafika pótlólagos beadása</w:t>
      </w:r>
      <w:r w:rsidR="00AC589A">
        <w:rPr>
          <w:b/>
          <w:bCs/>
          <w:sz w:val="20"/>
          <w:lang w:val="hu-HU"/>
        </w:rPr>
        <w:tab/>
      </w:r>
      <w:r w:rsidR="00B706C9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F96BC33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84630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09A8" w14:textId="77777777" w:rsidR="00002780" w:rsidRDefault="00002780" w:rsidP="007E74BB">
      <w:r>
        <w:separator/>
      </w:r>
    </w:p>
  </w:endnote>
  <w:endnote w:type="continuationSeparator" w:id="0">
    <w:p w14:paraId="6C13A0ED" w14:textId="77777777" w:rsidR="00002780" w:rsidRDefault="0000278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38046F5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761F9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A168" w14:textId="77777777" w:rsidR="00002780" w:rsidRDefault="00002780" w:rsidP="007E74BB">
      <w:r>
        <w:separator/>
      </w:r>
    </w:p>
  </w:footnote>
  <w:footnote w:type="continuationSeparator" w:id="0">
    <w:p w14:paraId="6FBB4EA3" w14:textId="77777777" w:rsidR="00002780" w:rsidRDefault="0000278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625859E8" w:rsidR="001873AB" w:rsidRPr="00C364BE" w:rsidRDefault="00C364BE" w:rsidP="00034EEB">
    <w:pPr>
      <w:pStyle w:val="TEMATIKAFEJLC-LBLC"/>
      <w:rPr>
        <w:lang w:val="hu-HU"/>
      </w:rPr>
    </w:pPr>
    <w:r w:rsidRPr="00C364BE">
      <w:rPr>
        <w:rFonts w:ascii="Calibri" w:hAnsi="Calibri"/>
        <w:lang w:val="hu-HU"/>
      </w:rPr>
      <w:t>Építész osztatlan,</w:t>
    </w:r>
    <w:r>
      <w:rPr>
        <w:rFonts w:ascii="Calibri" w:hAnsi="Calibri"/>
        <w:lang w:val="hu-HU"/>
      </w:rPr>
      <w:t xml:space="preserve"> </w:t>
    </w:r>
    <w:r w:rsidRPr="00C364BE">
      <w:rPr>
        <w:rFonts w:ascii="Calibri" w:hAnsi="Calibri"/>
        <w:lang w:val="hu-HU"/>
      </w:rPr>
      <w:t>Építész MSc, Építőművész MA</w:t>
    </w:r>
    <w:r>
      <w:rPr>
        <w:rFonts w:ascii="Calibri" w:hAnsi="Calibri"/>
        <w:lang w:val="hu-HU"/>
      </w:rPr>
      <w:t xml:space="preserve">, </w:t>
    </w:r>
    <w:r w:rsidRPr="00C364BE">
      <w:rPr>
        <w:rFonts w:ascii="Calibri" w:hAnsi="Calibri"/>
        <w:lang w:val="hu-HU"/>
      </w:rPr>
      <w:t>Belsőépítész tervezőművész MA</w:t>
    </w:r>
  </w:p>
  <w:p w14:paraId="53370EA0" w14:textId="7DC28DAA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C364BE" w:rsidRPr="00C364BE">
      <w:rPr>
        <w:lang w:val="hu-HU"/>
      </w:rPr>
      <w:t>Építészeti elmélet - építőművészet 2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4D1C04CA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</w:t>
    </w:r>
    <w:r w:rsidR="00C364BE">
      <w:rPr>
        <w:lang w:val="hu-HU"/>
      </w:rPr>
      <w:t>M073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C364BE">
      <w:rPr>
        <w:lang w:val="hu-HU"/>
      </w:rPr>
      <w:t>péntek</w:t>
    </w:r>
    <w:r w:rsidRPr="001873AB">
      <w:rPr>
        <w:lang w:val="hu-HU"/>
      </w:rPr>
      <w:t xml:space="preserve"> </w:t>
    </w:r>
    <w:r w:rsidR="00C364BE">
      <w:rPr>
        <w:lang w:val="hu-HU"/>
      </w:rPr>
      <w:t>15:00</w:t>
    </w:r>
    <w:r w:rsidRPr="001873AB">
      <w:rPr>
        <w:lang w:val="hu-HU"/>
      </w:rPr>
      <w:t>-</w:t>
    </w:r>
    <w:r w:rsidR="00C364BE">
      <w:rPr>
        <w:lang w:val="hu-HU"/>
      </w:rPr>
      <w:t>16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252F4289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C364BE">
      <w:rPr>
        <w:lang w:val="hu-HU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388580">
    <w:abstractNumId w:val="18"/>
  </w:num>
  <w:num w:numId="2" w16cid:durableId="171921908">
    <w:abstractNumId w:val="13"/>
  </w:num>
  <w:num w:numId="3" w16cid:durableId="240531219">
    <w:abstractNumId w:val="16"/>
  </w:num>
  <w:num w:numId="4" w16cid:durableId="701055523">
    <w:abstractNumId w:val="17"/>
  </w:num>
  <w:num w:numId="5" w16cid:durableId="1650280996">
    <w:abstractNumId w:val="2"/>
  </w:num>
  <w:num w:numId="6" w16cid:durableId="643239436">
    <w:abstractNumId w:val="1"/>
  </w:num>
  <w:num w:numId="7" w16cid:durableId="1270701781">
    <w:abstractNumId w:val="7"/>
  </w:num>
  <w:num w:numId="8" w16cid:durableId="1251813234">
    <w:abstractNumId w:val="14"/>
  </w:num>
  <w:num w:numId="9" w16cid:durableId="1880900885">
    <w:abstractNumId w:val="25"/>
  </w:num>
  <w:num w:numId="10" w16cid:durableId="1662535982">
    <w:abstractNumId w:val="20"/>
  </w:num>
  <w:num w:numId="11" w16cid:durableId="790320106">
    <w:abstractNumId w:val="3"/>
  </w:num>
  <w:num w:numId="12" w16cid:durableId="1676684663">
    <w:abstractNumId w:val="5"/>
  </w:num>
  <w:num w:numId="13" w16cid:durableId="1396395516">
    <w:abstractNumId w:val="22"/>
  </w:num>
  <w:num w:numId="14" w16cid:durableId="1465198111">
    <w:abstractNumId w:val="10"/>
  </w:num>
  <w:num w:numId="15" w16cid:durableId="1485777798">
    <w:abstractNumId w:val="26"/>
  </w:num>
  <w:num w:numId="16" w16cid:durableId="1102451408">
    <w:abstractNumId w:val="9"/>
  </w:num>
  <w:num w:numId="17" w16cid:durableId="122965490">
    <w:abstractNumId w:val="24"/>
  </w:num>
  <w:num w:numId="18" w16cid:durableId="135341079">
    <w:abstractNumId w:val="15"/>
  </w:num>
  <w:num w:numId="19" w16cid:durableId="1183982020">
    <w:abstractNumId w:val="12"/>
  </w:num>
  <w:num w:numId="20" w16cid:durableId="123037589">
    <w:abstractNumId w:val="8"/>
  </w:num>
  <w:num w:numId="21" w16cid:durableId="1952737215">
    <w:abstractNumId w:val="6"/>
  </w:num>
  <w:num w:numId="22" w16cid:durableId="2019454795">
    <w:abstractNumId w:val="11"/>
  </w:num>
  <w:num w:numId="23" w16cid:durableId="2042898334">
    <w:abstractNumId w:val="4"/>
  </w:num>
  <w:num w:numId="24" w16cid:durableId="27876363">
    <w:abstractNumId w:val="21"/>
  </w:num>
  <w:num w:numId="25" w16cid:durableId="1277906746">
    <w:abstractNumId w:val="19"/>
  </w:num>
  <w:num w:numId="26" w16cid:durableId="58482474">
    <w:abstractNumId w:val="23"/>
  </w:num>
  <w:num w:numId="27" w16cid:durableId="81371385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78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A3704"/>
    <w:rsid w:val="002B3B18"/>
    <w:rsid w:val="002C62E3"/>
    <w:rsid w:val="002C7D72"/>
    <w:rsid w:val="002D53AB"/>
    <w:rsid w:val="002D5D32"/>
    <w:rsid w:val="002E5F6D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1481"/>
    <w:rsid w:val="00364195"/>
    <w:rsid w:val="00365B27"/>
    <w:rsid w:val="00366158"/>
    <w:rsid w:val="003761F9"/>
    <w:rsid w:val="0037621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0903"/>
    <w:rsid w:val="00420DEE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3545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152B6"/>
    <w:rsid w:val="0064062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6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1602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AE4556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6C9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364BE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386B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138D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7C1F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suu.com/drtamasmolnar/docs/molnart_multicoloured_moder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3932-728D-4F41-AC90-E1B35386A22C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48200-2530-4634-B59C-B037013D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1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Molnár</cp:lastModifiedBy>
  <cp:revision>12</cp:revision>
  <cp:lastPrinted>2019-01-24T10:00:00Z</cp:lastPrinted>
  <dcterms:created xsi:type="dcterms:W3CDTF">2023-01-22T16:18:00Z</dcterms:created>
  <dcterms:modified xsi:type="dcterms:W3CDTF">2023-01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